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766" w:rsidRPr="00B60406" w:rsidRDefault="002E2766" w:rsidP="002E2766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B60406">
        <w:rPr>
          <w:rFonts w:ascii="Times New Roman" w:hAnsi="Times New Roman"/>
          <w:b/>
          <w:sz w:val="24"/>
          <w:szCs w:val="24"/>
          <w:lang w:val="ru-RU"/>
        </w:rPr>
        <w:t>Машински техничар за компјутерско конструисање</w:t>
      </w:r>
    </w:p>
    <w:p w:rsidR="002E2766" w:rsidRPr="004A7FFA" w:rsidRDefault="002E2766" w:rsidP="002E2766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4A7FFA">
        <w:rPr>
          <w:rFonts w:ascii="Times New Roman" w:hAnsi="Times New Roman"/>
          <w:b/>
          <w:sz w:val="24"/>
          <w:szCs w:val="24"/>
          <w:lang w:val="ru-RU"/>
        </w:rPr>
        <w:t>Машински материјали</w:t>
      </w:r>
    </w:p>
    <w:p w:rsidR="002E2766" w:rsidRPr="00B60406" w:rsidRDefault="002E2766" w:rsidP="002E2766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/>
          <w:sz w:val="24"/>
          <w:szCs w:val="24"/>
          <w:lang w:val="ru-RU"/>
        </w:rPr>
      </w:pPr>
      <w:r w:rsidRPr="00B60406">
        <w:rPr>
          <w:rFonts w:ascii="Times New Roman" w:hAnsi="Times New Roman"/>
          <w:sz w:val="24"/>
          <w:szCs w:val="24"/>
          <w:lang w:val="ru-RU"/>
        </w:rPr>
        <w:t>Значај,</w:t>
      </w:r>
      <w:r>
        <w:rPr>
          <w:rFonts w:ascii="Times New Roman" w:hAnsi="Times New Roman"/>
          <w:sz w:val="24"/>
          <w:szCs w:val="24"/>
          <w:lang w:val="ru-RU"/>
        </w:rPr>
        <w:t xml:space="preserve"> подела и врсте</w:t>
      </w:r>
      <w:r w:rsidRPr="00B60406">
        <w:rPr>
          <w:rFonts w:ascii="Times New Roman" w:hAnsi="Times New Roman"/>
          <w:sz w:val="24"/>
          <w:szCs w:val="24"/>
          <w:lang w:val="ru-RU"/>
        </w:rPr>
        <w:t xml:space="preserve"> машинских материјала</w:t>
      </w:r>
    </w:p>
    <w:p w:rsidR="002E2766" w:rsidRDefault="002E2766" w:rsidP="002E2766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Механичке</w:t>
      </w:r>
      <w:proofErr w:type="spellEnd"/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собин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материјала</w:t>
      </w:r>
      <w:proofErr w:type="spellEnd"/>
    </w:p>
    <w:p w:rsidR="002E2766" w:rsidRDefault="002E2766" w:rsidP="002E2766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Испитивањ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затезне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чврстоће</w:t>
      </w:r>
      <w:proofErr w:type="spellEnd"/>
    </w:p>
    <w:p w:rsidR="002E2766" w:rsidRDefault="002E2766" w:rsidP="002E2766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Испитивањ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жилавости</w:t>
      </w:r>
      <w:proofErr w:type="spellEnd"/>
    </w:p>
    <w:p w:rsidR="002E2766" w:rsidRDefault="002E2766" w:rsidP="002E2766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Испитивањ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тврдоће</w:t>
      </w:r>
      <w:proofErr w:type="spellEnd"/>
    </w:p>
    <w:p w:rsidR="002E2766" w:rsidRDefault="002E2766" w:rsidP="002E2766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Испитивањ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материјал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без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разарања-методе</w:t>
      </w:r>
      <w:proofErr w:type="spellEnd"/>
    </w:p>
    <w:p w:rsidR="002E2766" w:rsidRDefault="002E2766" w:rsidP="002E2766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Заштит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д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орозије</w:t>
      </w:r>
      <w:proofErr w:type="spellEnd"/>
    </w:p>
    <w:p w:rsidR="002E2766" w:rsidRDefault="002E2766" w:rsidP="002E2766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Врст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ировог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гвожђа</w:t>
      </w:r>
      <w:proofErr w:type="spellEnd"/>
    </w:p>
    <w:p w:rsidR="002E2766" w:rsidRDefault="002E2766" w:rsidP="002E2766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Ливе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гвожђа</w:t>
      </w:r>
      <w:proofErr w:type="spellEnd"/>
    </w:p>
    <w:p w:rsidR="002E2766" w:rsidRDefault="002E2766" w:rsidP="002E2766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Модификован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лив</w:t>
      </w:r>
      <w:proofErr w:type="spellEnd"/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одуларн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лив</w:t>
      </w:r>
      <w:proofErr w:type="spellEnd"/>
    </w:p>
    <w:p w:rsidR="002E2766" w:rsidRDefault="002E2766" w:rsidP="002E2766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Тврд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лив</w:t>
      </w:r>
      <w:proofErr w:type="spellEnd"/>
    </w:p>
    <w:p w:rsidR="002E2766" w:rsidRDefault="002E2766" w:rsidP="002E2766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Челик</w:t>
      </w:r>
      <w:proofErr w:type="spellEnd"/>
    </w:p>
    <w:p w:rsidR="002E2766" w:rsidRDefault="002E2766" w:rsidP="002E2766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Подел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челика</w:t>
      </w:r>
      <w:proofErr w:type="spellEnd"/>
    </w:p>
    <w:p w:rsidR="002E2766" w:rsidRPr="001F16F6" w:rsidRDefault="002E2766" w:rsidP="002E2766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CS"/>
        </w:rPr>
        <w:t>Означавање челика</w:t>
      </w:r>
    </w:p>
    <w:p w:rsidR="002E2766" w:rsidRPr="001F16F6" w:rsidRDefault="002E2766" w:rsidP="002E2766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CS"/>
        </w:rPr>
        <w:t>Легуре бакра</w:t>
      </w:r>
    </w:p>
    <w:p w:rsidR="002E2766" w:rsidRPr="001F16F6" w:rsidRDefault="002E2766" w:rsidP="002E2766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CS"/>
        </w:rPr>
        <w:t>Легуре алуминијума</w:t>
      </w:r>
    </w:p>
    <w:p w:rsidR="002E2766" w:rsidRPr="001F16F6" w:rsidRDefault="002E2766" w:rsidP="002E2766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CS"/>
        </w:rPr>
        <w:t>Легуре никла</w:t>
      </w:r>
    </w:p>
    <w:p w:rsidR="002E2766" w:rsidRPr="00B60406" w:rsidRDefault="002E2766" w:rsidP="002E2766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sr-Cyrl-CS"/>
        </w:rPr>
        <w:t>Добијање, особине и подела пластичних маса</w:t>
      </w:r>
    </w:p>
    <w:p w:rsidR="002E2766" w:rsidRPr="003326D6" w:rsidRDefault="002E2766" w:rsidP="002E2766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sr-Cyrl-CS"/>
        </w:rPr>
        <w:t>Композитни материјали</w:t>
      </w:r>
    </w:p>
    <w:p w:rsidR="002E2766" w:rsidRPr="003326D6" w:rsidRDefault="002E2766" w:rsidP="002E2766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sr-Cyrl-CS"/>
        </w:rPr>
        <w:t>Структура стакла</w:t>
      </w:r>
    </w:p>
    <w:p w:rsidR="002E2766" w:rsidRPr="003326D6" w:rsidRDefault="002E2766" w:rsidP="002E2766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sr-Cyrl-CS"/>
        </w:rPr>
        <w:t>Горива-појам и подела</w:t>
      </w:r>
    </w:p>
    <w:p w:rsidR="002E2766" w:rsidRPr="003326D6" w:rsidRDefault="002E2766" w:rsidP="002E2766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sr-Cyrl-CS"/>
        </w:rPr>
        <w:t>Мазива, особине, подела и врсте</w:t>
      </w:r>
    </w:p>
    <w:p w:rsidR="00000000" w:rsidRDefault="00F91901">
      <w:pPr>
        <w:rPr>
          <w:lang w:val="sr-Cyrl-CS"/>
        </w:rPr>
      </w:pPr>
    </w:p>
    <w:p w:rsidR="002E2766" w:rsidRPr="002E2766" w:rsidRDefault="002E2766" w:rsidP="002E2766">
      <w:pPr>
        <w:tabs>
          <w:tab w:val="right" w:pos="9360"/>
        </w:tabs>
        <w:rPr>
          <w:lang w:val="sr-Cyrl-CS"/>
        </w:rPr>
      </w:pPr>
      <w:r>
        <w:rPr>
          <w:lang w:val="sr-Cyrl-CS"/>
        </w:rPr>
        <w:tab/>
        <w:t>Милан Тончев</w:t>
      </w:r>
    </w:p>
    <w:sectPr w:rsidR="002E2766" w:rsidRPr="002E27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52668D"/>
    <w:multiLevelType w:val="hybridMultilevel"/>
    <w:tmpl w:val="537A03F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2E2766"/>
    <w:rsid w:val="002E2766"/>
    <w:rsid w:val="00F919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2E2766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E29EB-3021-4D4B-8F79-A2FA91532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495</Characters>
  <Application>Microsoft Office Word</Application>
  <DocSecurity>0</DocSecurity>
  <Lines>4</Lines>
  <Paragraphs>1</Paragraphs>
  <ScaleCrop>false</ScaleCrop>
  <Company>MES Bor</Company>
  <LinksUpToDate>false</LinksUpToDate>
  <CharactersWithSpaces>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S Bor</dc:creator>
  <cp:keywords/>
  <dc:description/>
  <cp:lastModifiedBy>MES Bor</cp:lastModifiedBy>
  <cp:revision>2</cp:revision>
  <dcterms:created xsi:type="dcterms:W3CDTF">2012-04-23T10:51:00Z</dcterms:created>
  <dcterms:modified xsi:type="dcterms:W3CDTF">2012-04-23T10:51:00Z</dcterms:modified>
</cp:coreProperties>
</file>